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D0" w:rsidRPr="00DB3A62" w:rsidRDefault="00A321D0" w:rsidP="00A321D0">
      <w:pPr>
        <w:spacing w:line="240" w:lineRule="auto"/>
        <w:jc w:val="center"/>
        <w:rPr>
          <w:rFonts w:ascii="Arial Black" w:hAnsi="Arial Black" w:cs="Times New Roman"/>
          <w:b/>
          <w:sz w:val="16"/>
          <w:szCs w:val="16"/>
        </w:rPr>
      </w:pPr>
      <w:r w:rsidRPr="00DB3A62">
        <w:rPr>
          <w:rFonts w:ascii="Arial Black" w:hAnsi="Arial Black" w:cs="Times New Roman"/>
          <w:b/>
          <w:sz w:val="16"/>
          <w:szCs w:val="16"/>
        </w:rPr>
        <w:t>201</w:t>
      </w:r>
      <w:r w:rsidR="00DB3A62">
        <w:rPr>
          <w:rFonts w:ascii="Arial Black" w:hAnsi="Arial Black" w:cs="Times New Roman"/>
          <w:b/>
          <w:sz w:val="16"/>
          <w:szCs w:val="16"/>
        </w:rPr>
        <w:t>7</w:t>
      </w:r>
      <w:r w:rsidRPr="00DB3A62">
        <w:rPr>
          <w:rFonts w:ascii="Arial Black" w:hAnsi="Arial Black" w:cs="Times New Roman"/>
          <w:b/>
          <w:sz w:val="16"/>
          <w:szCs w:val="16"/>
        </w:rPr>
        <w:t>-201</w:t>
      </w:r>
      <w:r w:rsidR="00DB3A62">
        <w:rPr>
          <w:rFonts w:ascii="Arial Black" w:hAnsi="Arial Black" w:cs="Times New Roman"/>
          <w:b/>
          <w:sz w:val="16"/>
          <w:szCs w:val="16"/>
        </w:rPr>
        <w:t>8</w:t>
      </w:r>
      <w:r w:rsidRPr="00DB3A62">
        <w:rPr>
          <w:rFonts w:ascii="Arial Black" w:hAnsi="Arial Black" w:cs="Times New Roman"/>
          <w:b/>
          <w:sz w:val="16"/>
          <w:szCs w:val="16"/>
        </w:rPr>
        <w:t xml:space="preserve"> EĞİTİM-ÖĞRETİM YILI DERS SEÇİM TABLOSU </w:t>
      </w:r>
    </w:p>
    <w:p w:rsidR="00B355C2" w:rsidRPr="00DB3A62" w:rsidRDefault="00A321D0" w:rsidP="00A321D0">
      <w:pPr>
        <w:spacing w:line="240" w:lineRule="auto"/>
        <w:jc w:val="center"/>
        <w:rPr>
          <w:rFonts w:ascii="Arial Black" w:hAnsi="Arial Black" w:cs="Times New Roman"/>
          <w:b/>
          <w:sz w:val="16"/>
          <w:szCs w:val="16"/>
        </w:rPr>
      </w:pPr>
      <w:r w:rsidRPr="00DB3A62">
        <w:rPr>
          <w:rFonts w:ascii="Arial Black" w:hAnsi="Arial Black" w:cs="Times New Roman"/>
          <w:b/>
          <w:sz w:val="16"/>
          <w:szCs w:val="16"/>
        </w:rPr>
        <w:t>(</w:t>
      </w:r>
      <w:r w:rsidRPr="00DB3A62">
        <w:rPr>
          <w:rFonts w:ascii="Arial Black" w:hAnsi="Arial Black" w:cs="Times New Roman"/>
          <w:b/>
          <w:sz w:val="16"/>
          <w:szCs w:val="16"/>
          <w:u w:val="single"/>
        </w:rPr>
        <w:t>ÖRGÜN ÖĞRETİM)</w:t>
      </w:r>
    </w:p>
    <w:p w:rsidR="00786281" w:rsidRPr="00DB3A62" w:rsidRDefault="00FB2BF3" w:rsidP="00A321D0">
      <w:pPr>
        <w:spacing w:line="240" w:lineRule="auto"/>
        <w:jc w:val="center"/>
        <w:rPr>
          <w:rFonts w:ascii="Arial Black" w:hAnsi="Arial Black" w:cs="Times New Roman"/>
          <w:b/>
          <w:sz w:val="16"/>
          <w:szCs w:val="16"/>
        </w:rPr>
      </w:pPr>
      <w:r w:rsidRPr="00DB3A62">
        <w:rPr>
          <w:rFonts w:ascii="Arial Black" w:hAnsi="Arial Black" w:cs="Times New Roman"/>
          <w:b/>
          <w:sz w:val="16"/>
          <w:szCs w:val="16"/>
        </w:rPr>
        <w:t>*</w:t>
      </w:r>
      <w:r w:rsidR="00B355C2" w:rsidRPr="00DB3A62">
        <w:rPr>
          <w:rFonts w:ascii="Arial Black" w:hAnsi="Arial Black" w:cs="Times New Roman"/>
          <w:b/>
          <w:sz w:val="16"/>
          <w:szCs w:val="16"/>
        </w:rPr>
        <w:t>201</w:t>
      </w:r>
      <w:r w:rsidR="003A04C7" w:rsidRPr="00DB3A62">
        <w:rPr>
          <w:rFonts w:ascii="Arial Black" w:hAnsi="Arial Black" w:cs="Times New Roman"/>
          <w:b/>
          <w:sz w:val="16"/>
          <w:szCs w:val="16"/>
        </w:rPr>
        <w:t>4</w:t>
      </w:r>
      <w:r w:rsidR="00B355C2" w:rsidRPr="00DB3A62">
        <w:rPr>
          <w:rFonts w:ascii="Arial Black" w:hAnsi="Arial Black" w:cs="Times New Roman"/>
          <w:b/>
          <w:sz w:val="16"/>
          <w:szCs w:val="16"/>
        </w:rPr>
        <w:t xml:space="preserve"> Kodlu (Hazırlık okuyanlar)</w:t>
      </w:r>
      <w:r w:rsidR="00A321D0" w:rsidRPr="00DB3A62">
        <w:rPr>
          <w:rFonts w:ascii="Arial Black" w:hAnsi="Arial Black" w:cs="Times New Roman"/>
          <w:b/>
          <w:sz w:val="16"/>
          <w:szCs w:val="16"/>
        </w:rPr>
        <w:t xml:space="preserve">             </w:t>
      </w:r>
      <w:r w:rsidRPr="00DB3A62">
        <w:rPr>
          <w:rFonts w:ascii="Arial Black" w:hAnsi="Arial Black" w:cs="Times New Roman"/>
          <w:b/>
          <w:sz w:val="16"/>
          <w:szCs w:val="16"/>
        </w:rPr>
        <w:t>*</w:t>
      </w:r>
      <w:r w:rsidR="00B355C2" w:rsidRPr="00DB3A62">
        <w:rPr>
          <w:rFonts w:ascii="Arial Black" w:hAnsi="Arial Black" w:cs="Times New Roman"/>
          <w:b/>
          <w:sz w:val="16"/>
          <w:szCs w:val="16"/>
        </w:rPr>
        <w:t>201</w:t>
      </w:r>
      <w:r w:rsidR="003A04C7" w:rsidRPr="00DB3A62">
        <w:rPr>
          <w:rFonts w:ascii="Arial Black" w:hAnsi="Arial Black" w:cs="Times New Roman"/>
          <w:b/>
          <w:sz w:val="16"/>
          <w:szCs w:val="16"/>
        </w:rPr>
        <w:t>5</w:t>
      </w:r>
      <w:r w:rsidR="00B355C2" w:rsidRPr="00DB3A62">
        <w:rPr>
          <w:rFonts w:ascii="Arial Black" w:hAnsi="Arial Black" w:cs="Times New Roman"/>
          <w:b/>
          <w:sz w:val="16"/>
          <w:szCs w:val="16"/>
        </w:rPr>
        <w:t xml:space="preserve"> Kodlu (Hazırlık okumayanlar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B355C2" w:rsidRPr="00DB3A62" w:rsidTr="00B355C2">
        <w:trPr>
          <w:trHeight w:val="24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B355C2" w:rsidRPr="00DB3A62" w:rsidRDefault="00B355C2" w:rsidP="00B355C2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DB3A62">
              <w:rPr>
                <w:rFonts w:ascii="Arial Black" w:hAnsi="Arial Black" w:cs="Times New Roman"/>
                <w:b/>
                <w:sz w:val="16"/>
                <w:szCs w:val="16"/>
              </w:rPr>
              <w:t>I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B355C2" w:rsidRPr="00DB3A62" w:rsidRDefault="00B355C2" w:rsidP="00B355C2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DB3A62">
              <w:rPr>
                <w:rFonts w:ascii="Arial Black" w:hAnsi="Arial Black" w:cs="Times New Roman"/>
                <w:b/>
                <w:sz w:val="16"/>
                <w:szCs w:val="16"/>
              </w:rPr>
              <w:t>II.Yarıyıl</w:t>
            </w:r>
            <w:proofErr w:type="gramEnd"/>
          </w:p>
        </w:tc>
      </w:tr>
      <w:tr w:rsidR="00B355C2" w:rsidRPr="00DB3A62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B355C2" w:rsidRPr="00DB3A62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ATA 101</w:t>
            </w:r>
          </w:p>
        </w:tc>
        <w:tc>
          <w:tcPr>
            <w:tcW w:w="850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ATA 102</w:t>
            </w:r>
          </w:p>
        </w:tc>
        <w:tc>
          <w:tcPr>
            <w:tcW w:w="850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C2" w:rsidRPr="00DB3A62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TUD 101</w:t>
            </w:r>
          </w:p>
        </w:tc>
        <w:tc>
          <w:tcPr>
            <w:tcW w:w="850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TUD 102</w:t>
            </w:r>
          </w:p>
        </w:tc>
        <w:tc>
          <w:tcPr>
            <w:tcW w:w="850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C2" w:rsidRPr="00DB3A62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YAD</w:t>
            </w:r>
            <w:proofErr w:type="gram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101</w:t>
            </w:r>
          </w:p>
        </w:tc>
        <w:tc>
          <w:tcPr>
            <w:tcW w:w="850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YAD</w:t>
            </w:r>
            <w:proofErr w:type="gram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102</w:t>
            </w:r>
          </w:p>
        </w:tc>
        <w:tc>
          <w:tcPr>
            <w:tcW w:w="850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C2" w:rsidRPr="00DB3A62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KIM 1001 </w:t>
            </w:r>
            <w:proofErr w:type="gram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Gen.Kimya</w:t>
            </w:r>
            <w:proofErr w:type="gram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 1002Gen. Kimya II</w:t>
            </w:r>
          </w:p>
        </w:tc>
        <w:tc>
          <w:tcPr>
            <w:tcW w:w="850" w:type="dxa"/>
          </w:tcPr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DB3A62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B355C2" w:rsidRPr="00DB3A62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A62" w:rsidRPr="00DB3A62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DB3A62" w:rsidRDefault="00DB3A62" w:rsidP="00266C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IM 1003Fundamentals of </w:t>
            </w:r>
            <w:proofErr w:type="spellStart"/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tion</w:t>
            </w:r>
            <w:proofErr w:type="spellEnd"/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chnolog</w:t>
            </w:r>
            <w:proofErr w:type="spellEnd"/>
          </w:p>
          <w:p w:rsidR="00DB3A62" w:rsidRPr="00F532D3" w:rsidRDefault="00DB3A62" w:rsidP="00266C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</w:t>
            </w:r>
            <w:r w:rsidRPr="0042637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Ders Kapandı)</w:t>
            </w:r>
          </w:p>
        </w:tc>
        <w:tc>
          <w:tcPr>
            <w:tcW w:w="850" w:type="dxa"/>
          </w:tcPr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B3A62" w:rsidRDefault="00DB3A62" w:rsidP="00266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Eşdeğer  Ders</w:t>
            </w:r>
            <w:proofErr w:type="gramEnd"/>
          </w:p>
          <w:p w:rsidR="00DB3A62" w:rsidRPr="0042637C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37C">
              <w:rPr>
                <w:rFonts w:ascii="Times New Roman" w:hAnsi="Times New Roman" w:cs="Times New Roman"/>
                <w:sz w:val="16"/>
                <w:szCs w:val="16"/>
              </w:rPr>
              <w:t>KIM1007</w:t>
            </w:r>
          </w:p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37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ientific</w:t>
            </w:r>
            <w:proofErr w:type="spellEnd"/>
            <w:r w:rsidRPr="004263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37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glish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BYL 1190 Genel Biyoloji</w:t>
            </w:r>
          </w:p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Eşdeğer  Ders</w:t>
            </w:r>
            <w:proofErr w:type="gramEnd"/>
          </w:p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1008</w:t>
            </w:r>
          </w:p>
          <w:p w:rsidR="00DB3A62" w:rsidRPr="00F532D3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Kimyada Pratik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86281" w:rsidRPr="00DB3A62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KIM1005Gen.Kimya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. I  </w:t>
            </w:r>
          </w:p>
        </w:tc>
        <w:tc>
          <w:tcPr>
            <w:tcW w:w="850" w:type="dxa"/>
          </w:tcPr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KIM 1006Gen. Kimya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. II  </w:t>
            </w:r>
          </w:p>
        </w:tc>
        <w:tc>
          <w:tcPr>
            <w:tcW w:w="850" w:type="dxa"/>
          </w:tcPr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281" w:rsidRPr="00DB3A62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FZK 1073 </w:t>
            </w:r>
            <w:proofErr w:type="gram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Gen.Fizik</w:t>
            </w:r>
            <w:proofErr w:type="gram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FZK 1074Gen. Fizik II</w:t>
            </w:r>
          </w:p>
        </w:tc>
        <w:tc>
          <w:tcPr>
            <w:tcW w:w="850" w:type="dxa"/>
          </w:tcPr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281" w:rsidRPr="00DB3A62" w:rsidTr="00304F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MAT1097 </w:t>
            </w:r>
            <w:proofErr w:type="gram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Gen.Matematik</w:t>
            </w:r>
            <w:proofErr w:type="gram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MAT 1098Gen.Matematik II</w:t>
            </w:r>
          </w:p>
        </w:tc>
        <w:tc>
          <w:tcPr>
            <w:tcW w:w="850" w:type="dxa"/>
          </w:tcPr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DB3A62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786281" w:rsidRPr="00DB3A62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FD5" w:rsidRPr="00DB3A62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  <w:tcBorders>
              <w:bottom w:val="single" w:sz="2" w:space="0" w:color="auto"/>
            </w:tcBorders>
          </w:tcPr>
          <w:p w:rsidR="00304FD5" w:rsidRPr="00DB3A62" w:rsidRDefault="00304FD5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304FD5" w:rsidRPr="00DB3A62" w:rsidRDefault="00304FD5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304FD5" w:rsidRPr="00DB3A62" w:rsidRDefault="00304FD5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04FD5" w:rsidRPr="00DB3A62" w:rsidRDefault="00304FD5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04FD5" w:rsidRPr="00DB3A62" w:rsidRDefault="00304FD5" w:rsidP="00304F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FD5" w:rsidRPr="00DB3A62" w:rsidRDefault="00304FD5" w:rsidP="00304F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FZK 1080 Genel Fizik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</w:tcPr>
          <w:p w:rsidR="00304FD5" w:rsidRPr="00DB3A62" w:rsidRDefault="00304FD5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FD5" w:rsidRPr="00DB3A62" w:rsidRDefault="00304FD5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04FD5" w:rsidRPr="00DB3A62" w:rsidRDefault="00304FD5" w:rsidP="0030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FD5" w:rsidRPr="00DB3A62" w:rsidRDefault="00304FD5" w:rsidP="0030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304FD5" w:rsidRPr="00DB3A62" w:rsidRDefault="00304FD5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FD5" w:rsidRPr="00DB3A62" w:rsidRDefault="00304FD5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281" w:rsidRPr="00DB3A62" w:rsidRDefault="00786281" w:rsidP="00B355C2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850"/>
        <w:gridCol w:w="709"/>
        <w:gridCol w:w="1559"/>
        <w:gridCol w:w="2268"/>
        <w:gridCol w:w="851"/>
        <w:gridCol w:w="708"/>
        <w:gridCol w:w="1701"/>
      </w:tblGrid>
      <w:tr w:rsidR="00786281" w:rsidRPr="00DB3A62" w:rsidTr="005F10DF">
        <w:trPr>
          <w:trHeight w:val="30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786281" w:rsidRPr="00DB3A62" w:rsidRDefault="00786281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DB3A62">
              <w:rPr>
                <w:rFonts w:ascii="Arial Black" w:hAnsi="Arial Black" w:cs="Times New Roman"/>
                <w:b/>
                <w:sz w:val="16"/>
                <w:szCs w:val="16"/>
              </w:rPr>
              <w:t>I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786281" w:rsidRPr="00DB3A62" w:rsidRDefault="00786281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DB3A62">
              <w:rPr>
                <w:rFonts w:ascii="Arial Black" w:hAnsi="Arial Black" w:cs="Times New Roman"/>
                <w:b/>
                <w:sz w:val="16"/>
                <w:szCs w:val="16"/>
              </w:rPr>
              <w:t>IV.Yarıyıl</w:t>
            </w:r>
            <w:proofErr w:type="gramEnd"/>
          </w:p>
        </w:tc>
      </w:tr>
      <w:tr w:rsidR="00786281" w:rsidRPr="00DB3A62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786281" w:rsidRPr="00DB3A62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786281" w:rsidRPr="00DB3A62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786281" w:rsidRPr="00DB3A62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86281" w:rsidRPr="00DB3A62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786281" w:rsidRPr="00DB3A62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1" w:type="dxa"/>
          </w:tcPr>
          <w:p w:rsidR="00786281" w:rsidRPr="00DB3A62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8" w:type="dxa"/>
          </w:tcPr>
          <w:p w:rsidR="00786281" w:rsidRPr="00DB3A62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</w:tcPr>
          <w:p w:rsidR="00786281" w:rsidRPr="00DB3A62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9C3ECC" w:rsidRPr="00DB3A62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DB3A62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DB3A62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DB3A62" w:rsidRDefault="009C3ECC" w:rsidP="009C3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ATA 202 Nutuk</w:t>
            </w:r>
          </w:p>
          <w:p w:rsidR="009C3ECC" w:rsidRPr="00DB3A62" w:rsidRDefault="009C3ECC" w:rsidP="009C3E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1" w:type="dxa"/>
          </w:tcPr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C3ECC" w:rsidRPr="00DB3A62" w:rsidRDefault="009C3ECC" w:rsidP="009C3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Dersten kalan öğrenciler muaftır.</w:t>
            </w:r>
          </w:p>
        </w:tc>
      </w:tr>
      <w:tr w:rsidR="00DB3A62" w:rsidRPr="00DB3A62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ISG 201</w:t>
            </w:r>
          </w:p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İş Sağlığı ve Güvenliği I</w:t>
            </w:r>
          </w:p>
        </w:tc>
        <w:tc>
          <w:tcPr>
            <w:tcW w:w="850" w:type="dxa"/>
          </w:tcPr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B3A62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 üzeri</w:t>
            </w:r>
          </w:p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girişli</w:t>
            </w:r>
            <w:proofErr w:type="gram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öğrenciler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ISG 202</w:t>
            </w:r>
          </w:p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İş Sağlığı ve Güvenliği II</w:t>
            </w:r>
          </w:p>
        </w:tc>
        <w:tc>
          <w:tcPr>
            <w:tcW w:w="851" w:type="dxa"/>
          </w:tcPr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B3A62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 üzeri</w:t>
            </w:r>
          </w:p>
          <w:p w:rsidR="00DB3A62" w:rsidRPr="00F532D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girişli</w:t>
            </w:r>
            <w:proofErr w:type="gram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öğrenciler</w:t>
            </w:r>
          </w:p>
        </w:tc>
      </w:tr>
      <w:tr w:rsidR="00D50F57" w:rsidRPr="00DB3A62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 2001 Analitik Kimya I</w:t>
            </w:r>
          </w:p>
        </w:tc>
        <w:tc>
          <w:tcPr>
            <w:tcW w:w="850" w:type="dxa"/>
          </w:tcPr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 2002 Analitik Kimya II</w:t>
            </w:r>
          </w:p>
        </w:tc>
        <w:tc>
          <w:tcPr>
            <w:tcW w:w="851" w:type="dxa"/>
          </w:tcPr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F57" w:rsidRPr="00DB3A62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KIM 2005 Analitik </w:t>
            </w:r>
            <w:proofErr w:type="spellStart"/>
            <w:proofErr w:type="gram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proofErr w:type="gramEnd"/>
          </w:p>
        </w:tc>
        <w:tc>
          <w:tcPr>
            <w:tcW w:w="850" w:type="dxa"/>
          </w:tcPr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9C3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KIM 2006 Analitik </w:t>
            </w:r>
            <w:proofErr w:type="spellStart"/>
            <w:proofErr w:type="gram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proofErr w:type="gramEnd"/>
          </w:p>
        </w:tc>
        <w:tc>
          <w:tcPr>
            <w:tcW w:w="851" w:type="dxa"/>
          </w:tcPr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F57" w:rsidRPr="00DB3A62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 2007 Anorganik Kim. I</w:t>
            </w:r>
          </w:p>
        </w:tc>
        <w:tc>
          <w:tcPr>
            <w:tcW w:w="850" w:type="dxa"/>
          </w:tcPr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9C3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 2008 Anorganik Kim. II</w:t>
            </w:r>
          </w:p>
        </w:tc>
        <w:tc>
          <w:tcPr>
            <w:tcW w:w="851" w:type="dxa"/>
          </w:tcPr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F57" w:rsidRPr="00DB3A62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KIM2009Anorgan.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9C3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 2010Anorgan.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.LabII</w:t>
            </w:r>
            <w:proofErr w:type="spellEnd"/>
          </w:p>
        </w:tc>
        <w:tc>
          <w:tcPr>
            <w:tcW w:w="851" w:type="dxa"/>
          </w:tcPr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F57" w:rsidRPr="00DB3A62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 2011 Organik Kimya I</w:t>
            </w:r>
          </w:p>
        </w:tc>
        <w:tc>
          <w:tcPr>
            <w:tcW w:w="850" w:type="dxa"/>
          </w:tcPr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 2012 Organik Kimya II</w:t>
            </w:r>
          </w:p>
        </w:tc>
        <w:tc>
          <w:tcPr>
            <w:tcW w:w="851" w:type="dxa"/>
          </w:tcPr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F57" w:rsidRPr="00DB3A62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KIM 013Organik Kim.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</w:tc>
        <w:tc>
          <w:tcPr>
            <w:tcW w:w="850" w:type="dxa"/>
          </w:tcPr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9C3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KIM 2014Organik </w:t>
            </w:r>
            <w:proofErr w:type="spellStart"/>
            <w:proofErr w:type="gram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proofErr w:type="gramEnd"/>
          </w:p>
        </w:tc>
        <w:tc>
          <w:tcPr>
            <w:tcW w:w="851" w:type="dxa"/>
          </w:tcPr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F57" w:rsidRPr="00DB3A62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B3A62" w:rsidRDefault="00DB3A62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Alan Dışı Seçmeli</w:t>
            </w:r>
          </w:p>
        </w:tc>
        <w:tc>
          <w:tcPr>
            <w:tcW w:w="850" w:type="dxa"/>
          </w:tcPr>
          <w:p w:rsidR="00DB3A62" w:rsidRDefault="00DB3A62" w:rsidP="00A32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A32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B3A62" w:rsidRDefault="00DB3A62" w:rsidP="00A32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A32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DB3A62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B3A62" w:rsidRDefault="00DB3A62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Alan Dışı Seçmeli</w:t>
            </w:r>
          </w:p>
        </w:tc>
        <w:tc>
          <w:tcPr>
            <w:tcW w:w="851" w:type="dxa"/>
          </w:tcPr>
          <w:p w:rsidR="00DB3A62" w:rsidRDefault="00DB3A62" w:rsidP="00A32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A32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DB3A62" w:rsidRDefault="00DB3A62" w:rsidP="00A32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DB3A62" w:rsidRDefault="00D50F57" w:rsidP="00A32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D50F57" w:rsidRPr="00DB3A62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281" w:rsidRPr="00DB3A62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850"/>
        <w:gridCol w:w="709"/>
        <w:gridCol w:w="1701"/>
        <w:gridCol w:w="2410"/>
        <w:gridCol w:w="850"/>
        <w:gridCol w:w="709"/>
        <w:gridCol w:w="1560"/>
      </w:tblGrid>
      <w:tr w:rsidR="009C3ECC" w:rsidRPr="00DB3A62" w:rsidTr="000624D5">
        <w:trPr>
          <w:trHeight w:val="360"/>
        </w:trPr>
        <w:tc>
          <w:tcPr>
            <w:tcW w:w="5528" w:type="dxa"/>
            <w:gridSpan w:val="4"/>
            <w:tcBorders>
              <w:right w:val="single" w:sz="12" w:space="0" w:color="auto"/>
            </w:tcBorders>
          </w:tcPr>
          <w:p w:rsidR="009C3ECC" w:rsidRPr="00DB3A62" w:rsidRDefault="009C3ECC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DB3A62">
              <w:rPr>
                <w:rFonts w:ascii="Arial Black" w:hAnsi="Arial Black" w:cs="Times New Roman"/>
                <w:b/>
                <w:sz w:val="16"/>
                <w:szCs w:val="16"/>
              </w:rPr>
              <w:t>V.Yarıyıl</w:t>
            </w:r>
          </w:p>
        </w:tc>
        <w:tc>
          <w:tcPr>
            <w:tcW w:w="5529" w:type="dxa"/>
            <w:gridSpan w:val="4"/>
            <w:tcBorders>
              <w:left w:val="single" w:sz="12" w:space="0" w:color="auto"/>
            </w:tcBorders>
          </w:tcPr>
          <w:p w:rsidR="009C3ECC" w:rsidRPr="00DB3A62" w:rsidRDefault="009C3ECC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DB3A62">
              <w:rPr>
                <w:rFonts w:ascii="Arial Black" w:hAnsi="Arial Black" w:cs="Times New Roman"/>
                <w:b/>
                <w:sz w:val="16"/>
                <w:szCs w:val="16"/>
              </w:rPr>
              <w:t>VI.Yarıyıl</w:t>
            </w:r>
            <w:proofErr w:type="gramEnd"/>
          </w:p>
        </w:tc>
      </w:tr>
      <w:tr w:rsidR="009C3ECC" w:rsidRPr="00DB3A62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60" w:type="dxa"/>
          </w:tcPr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3D5E73" w:rsidRPr="00DB3A62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DB3A62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 3001 Fizikokimya I</w:t>
            </w:r>
          </w:p>
        </w:tc>
        <w:tc>
          <w:tcPr>
            <w:tcW w:w="850" w:type="dxa"/>
          </w:tcPr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D5E73" w:rsidRPr="00DB3A62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DB3A62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 3002 Fizikokimya II</w:t>
            </w:r>
          </w:p>
        </w:tc>
        <w:tc>
          <w:tcPr>
            <w:tcW w:w="850" w:type="dxa"/>
          </w:tcPr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E73" w:rsidRPr="00DB3A62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DB3A62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KIM 3003 </w:t>
            </w:r>
            <w:proofErr w:type="spellStart"/>
            <w:proofErr w:type="gram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Fizikokim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proofErr w:type="gram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</w:tc>
        <w:tc>
          <w:tcPr>
            <w:tcW w:w="850" w:type="dxa"/>
          </w:tcPr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3D5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DB3A62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DB3A62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3D5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KIM 3004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Fizikokim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proofErr w:type="gramEnd"/>
          </w:p>
        </w:tc>
        <w:tc>
          <w:tcPr>
            <w:tcW w:w="850" w:type="dxa"/>
          </w:tcPr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E73" w:rsidRPr="00DB3A62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DB3A62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3D5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KIM3005InstrumentalAnal.                 </w:t>
            </w:r>
          </w:p>
        </w:tc>
        <w:tc>
          <w:tcPr>
            <w:tcW w:w="850" w:type="dxa"/>
          </w:tcPr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DB3A62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DB3A62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KIM 3006 </w:t>
            </w:r>
            <w:proofErr w:type="spellStart"/>
            <w:r w:rsidRPr="00DB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ochemistry</w:t>
            </w:r>
            <w:proofErr w:type="spellEnd"/>
            <w:r w:rsidRPr="00DB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D5E73" w:rsidRPr="00DB3A62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3D5E73" w:rsidRPr="00DB3A62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E73" w:rsidRPr="00DB3A62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DB3A62" w:rsidRDefault="003D5E73" w:rsidP="005F10D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D5E73" w:rsidRPr="00DB3A62" w:rsidRDefault="003D5E73" w:rsidP="005F10D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IM 3007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Instrumental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Analysis</w:t>
            </w:r>
            <w:proofErr w:type="spellEnd"/>
            <w:r w:rsidRPr="00DB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</w:t>
            </w:r>
            <w:proofErr w:type="spellEnd"/>
            <w:r w:rsidRPr="00DB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850" w:type="dxa"/>
          </w:tcPr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DB3A62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DB3A62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3D5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KIM 3008 </w:t>
            </w:r>
            <w:proofErr w:type="spellStart"/>
            <w:r w:rsidRPr="00DB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ochemistry</w:t>
            </w:r>
            <w:proofErr w:type="spellEnd"/>
            <w:r w:rsidRPr="00DB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</w:t>
            </w:r>
            <w:proofErr w:type="spellEnd"/>
            <w:r w:rsidRPr="00DB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</w:tcPr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D5E73" w:rsidRPr="00DB3A62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3D5E73" w:rsidRPr="00DB3A62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E73" w:rsidRPr="00DB3A62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DB3A62" w:rsidRDefault="003D5E73" w:rsidP="003D5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 3009 Staj I</w:t>
            </w:r>
          </w:p>
        </w:tc>
        <w:tc>
          <w:tcPr>
            <w:tcW w:w="850" w:type="dxa"/>
          </w:tcPr>
          <w:p w:rsidR="003D5E73" w:rsidRPr="00DB3A62" w:rsidRDefault="003D5E73" w:rsidP="00A32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D5E73" w:rsidRPr="00DB3A62" w:rsidRDefault="003D5E73" w:rsidP="00A32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DB3A62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DB3A62" w:rsidRDefault="003D5E73" w:rsidP="003D5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 3010 Staj II</w:t>
            </w:r>
          </w:p>
        </w:tc>
        <w:tc>
          <w:tcPr>
            <w:tcW w:w="850" w:type="dxa"/>
          </w:tcPr>
          <w:p w:rsidR="003D5E73" w:rsidRPr="00DB3A62" w:rsidRDefault="003D5E73" w:rsidP="00A32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D5E73" w:rsidRPr="00DB3A62" w:rsidRDefault="003D5E73" w:rsidP="00A32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3D5E73" w:rsidRPr="00DB3A62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0DF" w:rsidRPr="00DB3A62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5F10DF" w:rsidRPr="00DB3A62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DB3A62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  <w:p w:rsidR="005F10DF" w:rsidRPr="00DB3A62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Field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Cours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F10DF" w:rsidRPr="00DB3A62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DB3A62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F10DF" w:rsidRPr="00DB3A62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DB3A62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F10DF" w:rsidRPr="00DB3A62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  <w:p w:rsidR="005F10DF" w:rsidRPr="00DB3A62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Tablosundan</w:t>
            </w:r>
          </w:p>
          <w:p w:rsidR="005F10DF" w:rsidRPr="00DB3A62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F10DF" w:rsidRPr="00DB3A62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DB3A62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  <w:p w:rsidR="005F10DF" w:rsidRPr="00DB3A62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Field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Cours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F10DF" w:rsidRPr="00DB3A62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DB3A62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F10DF" w:rsidRPr="00DB3A62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DB3A62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5F10DF" w:rsidRPr="00DB3A62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  <w:p w:rsidR="005F10DF" w:rsidRPr="00DB3A62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Tablosundan</w:t>
            </w:r>
          </w:p>
          <w:p w:rsidR="005F10DF" w:rsidRPr="00DB3A62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</w:tr>
      <w:tr w:rsidR="000624D5" w:rsidRPr="00DB3A62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0624D5" w:rsidRPr="00DB3A62" w:rsidRDefault="000624D5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24D5" w:rsidRPr="00DB3A62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624D5" w:rsidRPr="00DB3A62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624D5" w:rsidRPr="00DB3A62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0624D5" w:rsidRPr="00DB3A62" w:rsidRDefault="000624D5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ISL 3008 Girişimcilik</w:t>
            </w:r>
          </w:p>
          <w:p w:rsidR="000624D5" w:rsidRPr="00DB3A62" w:rsidRDefault="000624D5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0624D5" w:rsidRPr="00DB3A62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4D5" w:rsidRPr="00DB3A62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624D5" w:rsidRPr="00DB3A62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4D5" w:rsidRPr="00DB3A62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0624D5" w:rsidRPr="00DB3A62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Dersten kalan öğrenciler muaftır</w:t>
            </w:r>
          </w:p>
        </w:tc>
      </w:tr>
    </w:tbl>
    <w:p w:rsidR="00A321D0" w:rsidRPr="00DB3A62" w:rsidRDefault="00A321D0" w:rsidP="009C3EC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3A62" w:rsidRDefault="00DB3A62" w:rsidP="009C3ECC">
      <w:pPr>
        <w:jc w:val="center"/>
        <w:rPr>
          <w:rFonts w:ascii="Arial Black" w:hAnsi="Arial Black" w:cs="Times New Roman"/>
          <w:b/>
          <w:sz w:val="16"/>
          <w:szCs w:val="16"/>
        </w:rPr>
      </w:pPr>
    </w:p>
    <w:p w:rsidR="00DB3A62" w:rsidRDefault="00DB3A62" w:rsidP="009C3ECC">
      <w:pPr>
        <w:jc w:val="center"/>
        <w:rPr>
          <w:rFonts w:ascii="Arial Black" w:hAnsi="Arial Black" w:cs="Times New Roman"/>
          <w:b/>
          <w:sz w:val="16"/>
          <w:szCs w:val="16"/>
        </w:rPr>
      </w:pPr>
    </w:p>
    <w:p w:rsidR="00DB3A62" w:rsidRDefault="00DB3A62" w:rsidP="009C3ECC">
      <w:pPr>
        <w:jc w:val="center"/>
        <w:rPr>
          <w:rFonts w:ascii="Arial Black" w:hAnsi="Arial Black" w:cs="Times New Roman"/>
          <w:b/>
          <w:sz w:val="16"/>
          <w:szCs w:val="16"/>
        </w:rPr>
      </w:pPr>
    </w:p>
    <w:p w:rsidR="009C3ECC" w:rsidRPr="00DB3A62" w:rsidRDefault="005F10DF" w:rsidP="009C3ECC">
      <w:pPr>
        <w:jc w:val="center"/>
        <w:rPr>
          <w:rFonts w:ascii="Arial Black" w:hAnsi="Arial Black" w:cs="Times New Roman"/>
          <w:b/>
          <w:sz w:val="16"/>
          <w:szCs w:val="16"/>
        </w:rPr>
      </w:pPr>
      <w:r w:rsidRPr="00DB3A62">
        <w:rPr>
          <w:rFonts w:ascii="Arial Black" w:hAnsi="Arial Black" w:cs="Times New Roman"/>
          <w:b/>
          <w:sz w:val="16"/>
          <w:szCs w:val="16"/>
        </w:rPr>
        <w:lastRenderedPageBreak/>
        <w:t>ALAN İÇİ SEÇMELİ (</w:t>
      </w:r>
      <w:r w:rsidR="003D5E73" w:rsidRPr="00DB3A62">
        <w:rPr>
          <w:rFonts w:ascii="Arial Black" w:hAnsi="Arial Black" w:cs="Times New Roman"/>
          <w:b/>
          <w:sz w:val="16"/>
          <w:szCs w:val="16"/>
        </w:rPr>
        <w:t>FIELD COURS</w:t>
      </w:r>
      <w:r w:rsidRPr="00DB3A62">
        <w:rPr>
          <w:rFonts w:ascii="Arial Black" w:hAnsi="Arial Black" w:cs="Times New Roman"/>
          <w:b/>
          <w:sz w:val="16"/>
          <w:szCs w:val="16"/>
        </w:rPr>
        <w:t>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9C3ECC" w:rsidRPr="00DB3A62" w:rsidTr="00A321D0">
        <w:trPr>
          <w:trHeight w:val="326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9C3ECC" w:rsidRPr="00DB3A62" w:rsidRDefault="009C3ECC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DB3A62">
              <w:rPr>
                <w:rFonts w:ascii="Arial Black" w:hAnsi="Arial Black" w:cs="Times New Roman"/>
                <w:b/>
                <w:sz w:val="16"/>
                <w:szCs w:val="16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9C3ECC" w:rsidRPr="00DB3A62" w:rsidRDefault="009C3ECC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DB3A62">
              <w:rPr>
                <w:rFonts w:ascii="Arial Black" w:hAnsi="Arial Black" w:cs="Times New Roman"/>
                <w:b/>
                <w:sz w:val="16"/>
                <w:szCs w:val="16"/>
              </w:rPr>
              <w:t>VI.Yarıyıl</w:t>
            </w:r>
            <w:proofErr w:type="gramEnd"/>
          </w:p>
        </w:tc>
      </w:tr>
      <w:tr w:rsidR="009C3ECC" w:rsidRPr="00DB3A62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</w:tcPr>
          <w:p w:rsidR="009C3ECC" w:rsidRPr="00DB3A62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CF2DC0" w:rsidRPr="00DB3A62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DB3A62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 3011</w:t>
            </w:r>
          </w:p>
          <w:p w:rsidR="00CF2DC0" w:rsidRPr="00DB3A62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Principles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Biochemistry</w:t>
            </w:r>
            <w:proofErr w:type="spellEnd"/>
          </w:p>
        </w:tc>
        <w:tc>
          <w:tcPr>
            <w:tcW w:w="850" w:type="dxa"/>
          </w:tcPr>
          <w:p w:rsidR="00CF2DC0" w:rsidRPr="00DB3A62" w:rsidRDefault="00CF2DC0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DB3A62" w:rsidRDefault="00CF2DC0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DB3A62" w:rsidRDefault="00CF2DC0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DB3A62" w:rsidRDefault="00CF2DC0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Pr="00DB3A62" w:rsidRDefault="00CF2DC0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F2DC0" w:rsidRPr="00DB3A62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KIM 3012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Chemometrics</w:t>
            </w:r>
            <w:proofErr w:type="spellEnd"/>
          </w:p>
          <w:p w:rsidR="00CF2DC0" w:rsidRPr="00DB3A62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gram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Analytical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Chemistry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F2DC0" w:rsidRPr="00DB3A62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DB3A62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DB3A62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DB3A62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F2DC0" w:rsidRPr="00DB3A62" w:rsidRDefault="00CF2DC0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DC0" w:rsidRPr="00DB3A62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DB3A62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 3013</w:t>
            </w:r>
          </w:p>
          <w:p w:rsidR="00CF2DC0" w:rsidRPr="00DB3A62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Metal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Chemistry</w:t>
            </w:r>
            <w:proofErr w:type="spellEnd"/>
          </w:p>
        </w:tc>
        <w:tc>
          <w:tcPr>
            <w:tcW w:w="850" w:type="dxa"/>
          </w:tcPr>
          <w:p w:rsidR="00CF2DC0" w:rsidRPr="00DB3A62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DB3A62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DB3A62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DB3A62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Pr="00DB3A62" w:rsidRDefault="00CF2DC0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F2DC0" w:rsidRPr="00DB3A62" w:rsidRDefault="00CF2DC0" w:rsidP="00137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KIM 3014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Reaction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Mechanisms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inOrganic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137B08" w:rsidRPr="00DB3A62">
              <w:rPr>
                <w:rFonts w:ascii="Times New Roman" w:hAnsi="Times New Roman" w:cs="Times New Roman"/>
                <w:sz w:val="16"/>
                <w:szCs w:val="16"/>
              </w:rPr>
              <w:t>hem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F2DC0" w:rsidRPr="00DB3A62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DB3A62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DB3A62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DB3A62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F2DC0" w:rsidRPr="00DB3A62" w:rsidRDefault="00CF2DC0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DC0" w:rsidRPr="00DB3A62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DB3A62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 3015</w:t>
            </w:r>
          </w:p>
          <w:p w:rsidR="00CF2DC0" w:rsidRPr="00DB3A62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Carbanion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Chemistry</w:t>
            </w:r>
            <w:proofErr w:type="spellEnd"/>
          </w:p>
        </w:tc>
        <w:tc>
          <w:tcPr>
            <w:tcW w:w="850" w:type="dxa"/>
          </w:tcPr>
          <w:p w:rsidR="00CF2DC0" w:rsidRPr="00DB3A62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DB3A62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DB3A62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DB3A62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Pr="00DB3A62" w:rsidRDefault="00CF2DC0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37B08" w:rsidRPr="00DB3A62" w:rsidRDefault="00137B08" w:rsidP="00137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KIM 3016 </w:t>
            </w:r>
          </w:p>
          <w:p w:rsidR="00CF2DC0" w:rsidRPr="00DB3A62" w:rsidRDefault="00137B08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Quantum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Chemistry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F2DC0" w:rsidRPr="00DB3A62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DB3A62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DB3A62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DB3A62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F2DC0" w:rsidRPr="00DB3A62" w:rsidRDefault="00CF2DC0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281" w:rsidRPr="00DB3A62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119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701"/>
      </w:tblGrid>
      <w:tr w:rsidR="008414D2" w:rsidRPr="00DB3A62" w:rsidTr="00A321D0">
        <w:trPr>
          <w:trHeight w:val="260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8414D2" w:rsidRPr="00DB3A62" w:rsidRDefault="008414D2" w:rsidP="00594D2D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DB3A62">
              <w:rPr>
                <w:rFonts w:ascii="Arial Black" w:hAnsi="Arial Black" w:cs="Times New Roman"/>
                <w:b/>
                <w:sz w:val="16"/>
                <w:szCs w:val="16"/>
              </w:rPr>
              <w:t>VII.Yarıyıl</w:t>
            </w:r>
            <w:proofErr w:type="gramEnd"/>
          </w:p>
        </w:tc>
        <w:tc>
          <w:tcPr>
            <w:tcW w:w="5670" w:type="dxa"/>
            <w:gridSpan w:val="4"/>
            <w:tcBorders>
              <w:left w:val="single" w:sz="12" w:space="0" w:color="auto"/>
            </w:tcBorders>
          </w:tcPr>
          <w:p w:rsidR="008414D2" w:rsidRPr="00DB3A62" w:rsidRDefault="008414D2" w:rsidP="00594D2D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DB3A62">
              <w:rPr>
                <w:rFonts w:ascii="Arial Black" w:hAnsi="Arial Black" w:cs="Times New Roman"/>
                <w:b/>
                <w:sz w:val="16"/>
                <w:szCs w:val="16"/>
              </w:rPr>
              <w:t>VIII.Yarıyıl</w:t>
            </w:r>
            <w:proofErr w:type="gramEnd"/>
          </w:p>
        </w:tc>
      </w:tr>
      <w:tr w:rsidR="008414D2" w:rsidRPr="00DB3A62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8414D2" w:rsidRPr="00DB3A62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DB3A62" w:rsidRDefault="008414D2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 4001</w:t>
            </w:r>
          </w:p>
          <w:p w:rsidR="008414D2" w:rsidRPr="00DB3A62" w:rsidRDefault="008414D2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Endüstriyel Kimya I</w:t>
            </w:r>
          </w:p>
        </w:tc>
        <w:tc>
          <w:tcPr>
            <w:tcW w:w="850" w:type="dxa"/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414D2" w:rsidRPr="00DB3A62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DB3A62" w:rsidRDefault="008414D2" w:rsidP="00841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 4002</w:t>
            </w:r>
          </w:p>
          <w:p w:rsidR="008414D2" w:rsidRPr="00DB3A62" w:rsidRDefault="008414D2" w:rsidP="00841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Endüstriyel Kimya II</w:t>
            </w:r>
          </w:p>
        </w:tc>
        <w:tc>
          <w:tcPr>
            <w:tcW w:w="850" w:type="dxa"/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414D2" w:rsidRPr="00DB3A62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4D2" w:rsidRPr="00DB3A62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DB3A62" w:rsidRDefault="008414D2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 4003</w:t>
            </w:r>
          </w:p>
          <w:p w:rsidR="008414D2" w:rsidRPr="00DB3A62" w:rsidRDefault="008414D2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Bitirme Çalışması I</w:t>
            </w:r>
          </w:p>
        </w:tc>
        <w:tc>
          <w:tcPr>
            <w:tcW w:w="850" w:type="dxa"/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414D2" w:rsidRPr="00DB3A62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DB3A62" w:rsidRDefault="008414D2" w:rsidP="00841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KIM 4004</w:t>
            </w:r>
          </w:p>
          <w:p w:rsidR="008414D2" w:rsidRPr="00DB3A62" w:rsidRDefault="008414D2" w:rsidP="00841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Bitirme Çalışması II</w:t>
            </w:r>
          </w:p>
        </w:tc>
        <w:tc>
          <w:tcPr>
            <w:tcW w:w="850" w:type="dxa"/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414D2" w:rsidRPr="00DB3A62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4D2" w:rsidRPr="00DB3A62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DB3A62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DB3A62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</w:tc>
        <w:tc>
          <w:tcPr>
            <w:tcW w:w="850" w:type="dxa"/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TürkçeAlan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İçi Seçmeli Derslerden</w:t>
            </w:r>
          </w:p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DB3A62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DB3A62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</w:tc>
        <w:tc>
          <w:tcPr>
            <w:tcW w:w="850" w:type="dxa"/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TürkçeAlan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İçi Seçmeli Derslerden</w:t>
            </w:r>
          </w:p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</w:tr>
      <w:tr w:rsidR="00C60BE1" w:rsidRPr="00DB3A62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60BE1" w:rsidRPr="00DB3A62" w:rsidRDefault="00C60BE1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DB3A62" w:rsidRDefault="00C60BE1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Field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Cours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60BE1" w:rsidRPr="00DB3A62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DB3A62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60BE1" w:rsidRPr="00DB3A62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DB3A62" w:rsidRDefault="00E57147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60BE1" w:rsidRPr="00DB3A62" w:rsidRDefault="00C60BE1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İngilizce Alan İçi Seçmeli Derslerden</w:t>
            </w:r>
          </w:p>
          <w:p w:rsidR="00C60BE1" w:rsidRPr="00DB3A62" w:rsidRDefault="00C60BE1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Adet Seçilecek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60BE1" w:rsidRPr="00DB3A62" w:rsidRDefault="00C60BE1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DB3A62" w:rsidRDefault="00C60BE1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Field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Cours</w:t>
            </w:r>
            <w:proofErr w:type="spellEnd"/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60BE1" w:rsidRPr="00DB3A62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DB3A62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60BE1" w:rsidRPr="00DB3A62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DB3A62" w:rsidRDefault="00E57147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C60BE1" w:rsidRPr="00DB3A62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>İngilizce Alan İçi Seçmeli Derslerden</w:t>
            </w:r>
          </w:p>
          <w:p w:rsidR="00C60BE1" w:rsidRPr="00DB3A62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B3A62">
              <w:rPr>
                <w:rFonts w:ascii="Times New Roman" w:hAnsi="Times New Roman" w:cs="Times New Roman"/>
                <w:sz w:val="16"/>
                <w:szCs w:val="16"/>
              </w:rPr>
              <w:t xml:space="preserve"> Adet Seçilecek</w:t>
            </w:r>
          </w:p>
        </w:tc>
      </w:tr>
    </w:tbl>
    <w:p w:rsidR="008414D2" w:rsidRPr="00DB3A62" w:rsidRDefault="008414D2" w:rsidP="008414D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14D2" w:rsidRPr="00DB3A62" w:rsidRDefault="008414D2" w:rsidP="008414D2">
      <w:pPr>
        <w:jc w:val="center"/>
        <w:rPr>
          <w:rFonts w:ascii="Arial Black" w:hAnsi="Arial Black" w:cs="Times New Roman"/>
          <w:b/>
          <w:sz w:val="16"/>
          <w:szCs w:val="16"/>
        </w:rPr>
      </w:pPr>
      <w:r w:rsidRPr="00DB3A62">
        <w:rPr>
          <w:rFonts w:ascii="Arial Black" w:hAnsi="Arial Black" w:cs="Times New Roman"/>
          <w:b/>
          <w:sz w:val="16"/>
          <w:szCs w:val="16"/>
        </w:rPr>
        <w:t>ALAN İÇİ SEÇMELİ DERS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81"/>
        <w:gridCol w:w="898"/>
        <w:gridCol w:w="1150"/>
        <w:gridCol w:w="3610"/>
        <w:gridCol w:w="850"/>
        <w:gridCol w:w="1068"/>
      </w:tblGrid>
      <w:tr w:rsidR="008414D2" w:rsidRPr="00DB3A62" w:rsidTr="00A321D0">
        <w:trPr>
          <w:trHeight w:val="284"/>
        </w:trPr>
        <w:tc>
          <w:tcPr>
            <w:tcW w:w="5529" w:type="dxa"/>
            <w:gridSpan w:val="3"/>
            <w:tcBorders>
              <w:right w:val="single" w:sz="12" w:space="0" w:color="auto"/>
            </w:tcBorders>
          </w:tcPr>
          <w:p w:rsidR="008414D2" w:rsidRPr="00DB3A62" w:rsidRDefault="008414D2" w:rsidP="00594D2D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DB3A62">
              <w:rPr>
                <w:rFonts w:ascii="Arial Black" w:hAnsi="Arial Black" w:cs="Times New Roman"/>
                <w:b/>
                <w:sz w:val="16"/>
                <w:szCs w:val="16"/>
              </w:rPr>
              <w:t>VII.Yarıyıl</w:t>
            </w:r>
            <w:proofErr w:type="gramEnd"/>
          </w:p>
        </w:tc>
        <w:tc>
          <w:tcPr>
            <w:tcW w:w="5528" w:type="dxa"/>
            <w:gridSpan w:val="3"/>
            <w:tcBorders>
              <w:left w:val="single" w:sz="12" w:space="0" w:color="auto"/>
            </w:tcBorders>
          </w:tcPr>
          <w:p w:rsidR="008414D2" w:rsidRPr="00DB3A62" w:rsidRDefault="008414D2" w:rsidP="00594D2D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DB3A62">
              <w:rPr>
                <w:rFonts w:ascii="Arial Black" w:hAnsi="Arial Black" w:cs="Times New Roman"/>
                <w:b/>
                <w:sz w:val="16"/>
                <w:szCs w:val="16"/>
              </w:rPr>
              <w:t>VIII.Yarıyıl</w:t>
            </w:r>
            <w:proofErr w:type="gramEnd"/>
          </w:p>
        </w:tc>
      </w:tr>
      <w:tr w:rsidR="008414D2" w:rsidRPr="00DB3A62" w:rsidTr="00594D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81" w:type="dxa"/>
            <w:tcBorders>
              <w:right w:val="single" w:sz="2" w:space="0" w:color="auto"/>
            </w:tcBorders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8414D2" w:rsidRPr="00DB3A62" w:rsidRDefault="008414D2" w:rsidP="00594D2D">
            <w:pPr>
              <w:ind w:left="2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8414D2" w:rsidRPr="00DB3A62" w:rsidRDefault="008414D2" w:rsidP="00FB2B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DB3A62" w:rsidRDefault="008414D2" w:rsidP="00FB2B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REDİ 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8414D2" w:rsidRPr="00DB3A62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62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</w:tr>
      <w:tr w:rsidR="00DB3A62" w:rsidRPr="00DB3A62" w:rsidTr="00C354B1">
        <w:tblPrEx>
          <w:tblCellMar>
            <w:left w:w="108" w:type="dxa"/>
            <w:right w:w="108" w:type="dxa"/>
          </w:tblCellMar>
          <w:tblLook w:val="04A0"/>
        </w:tblPrEx>
        <w:trPr>
          <w:trHeight w:val="828"/>
        </w:trPr>
        <w:tc>
          <w:tcPr>
            <w:tcW w:w="3481" w:type="dxa"/>
            <w:tcBorders>
              <w:right w:val="single" w:sz="2" w:space="0" w:color="auto"/>
            </w:tcBorders>
          </w:tcPr>
          <w:p w:rsidR="00DB3A62" w:rsidRDefault="00DB3A62" w:rsidP="00266C5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KIM4005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ubber</w:t>
            </w:r>
            <w:proofErr w:type="spellEnd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nd</w:t>
            </w:r>
            <w:proofErr w:type="spellEnd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ubber</w:t>
            </w:r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chnology</w:t>
            </w:r>
            <w:proofErr w:type="spellEnd"/>
          </w:p>
          <w:p w:rsidR="00DB3A62" w:rsidRPr="004878A3" w:rsidRDefault="00DB3A62" w:rsidP="00266C5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KIM4007NMR </w:t>
            </w:r>
            <w:proofErr w:type="spellStart"/>
            <w:proofErr w:type="gram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pec</w:t>
            </w:r>
            <w:proofErr w:type="spellEnd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in</w:t>
            </w:r>
            <w:proofErr w:type="gramEnd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rganic</w:t>
            </w:r>
            <w:proofErr w:type="spellEnd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hem</w:t>
            </w:r>
            <w:proofErr w:type="spellEnd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  <w:p w:rsidR="00DB3A62" w:rsidRPr="004878A3" w:rsidRDefault="00DB3A62" w:rsidP="00266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09Biochemistry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and</w:t>
            </w:r>
            <w:proofErr w:type="spellEnd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Biomaterials</w:t>
            </w:r>
            <w:proofErr w:type="spellEnd"/>
          </w:p>
          <w:p w:rsidR="00DB3A62" w:rsidRPr="004878A3" w:rsidRDefault="00DB3A62" w:rsidP="00266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55Chemical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Thermodynamics</w:t>
            </w:r>
            <w:proofErr w:type="spellEnd"/>
          </w:p>
          <w:p w:rsidR="00DB3A62" w:rsidRPr="004878A3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57Infrared  </w:t>
            </w:r>
            <w:proofErr w:type="spell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pec</w:t>
            </w:r>
            <w:proofErr w:type="spellEnd"/>
            <w:proofErr w:type="gramEnd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n </w:t>
            </w:r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Org. </w:t>
            </w:r>
            <w:proofErr w:type="spell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hem</w:t>
            </w:r>
            <w:proofErr w:type="spellEnd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DB3A62" w:rsidRPr="004878A3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DB3A62" w:rsidRPr="004878A3" w:rsidRDefault="00DB3A62" w:rsidP="00266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06Analytical </w:t>
            </w:r>
            <w:proofErr w:type="spellStart"/>
            <w:proofErr w:type="gram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Separation</w:t>
            </w:r>
            <w:proofErr w:type="spellEnd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Methods</w:t>
            </w:r>
            <w:proofErr w:type="spellEnd"/>
            <w:proofErr w:type="gramEnd"/>
          </w:p>
          <w:p w:rsidR="00DB3A62" w:rsidRPr="004878A3" w:rsidRDefault="00DB3A62" w:rsidP="00266C5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KIM4008Metals in </w:t>
            </w:r>
            <w:proofErr w:type="spell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edicine</w:t>
            </w:r>
            <w:proofErr w:type="spellEnd"/>
          </w:p>
          <w:p w:rsidR="00DB3A62" w:rsidRDefault="00DB3A62" w:rsidP="00266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56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Industrial</w:t>
            </w:r>
            <w:proofErr w:type="spellEnd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Organic</w:t>
            </w:r>
            <w:proofErr w:type="spellEnd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Molekules</w:t>
            </w:r>
            <w:proofErr w:type="spellEnd"/>
          </w:p>
          <w:p w:rsidR="00DB3A62" w:rsidRPr="00F04542" w:rsidRDefault="00DB3A62" w:rsidP="00266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58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Light</w:t>
            </w:r>
            <w:proofErr w:type="spellEnd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nd</w:t>
            </w:r>
            <w:proofErr w:type="spellEnd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hemistry</w:t>
            </w:r>
            <w:proofErr w:type="spellEnd"/>
          </w:p>
          <w:p w:rsidR="00DB3A62" w:rsidRPr="004878A3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DB3A62" w:rsidRPr="004878A3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A62" w:rsidRPr="00DB3A62" w:rsidTr="00A321D0">
        <w:tblPrEx>
          <w:tblCellMar>
            <w:left w:w="108" w:type="dxa"/>
            <w:right w:w="108" w:type="dxa"/>
          </w:tblCellMar>
          <w:tblLook w:val="04A0"/>
        </w:tblPrEx>
        <w:trPr>
          <w:trHeight w:val="1873"/>
        </w:trPr>
        <w:tc>
          <w:tcPr>
            <w:tcW w:w="3481" w:type="dxa"/>
            <w:tcBorders>
              <w:right w:val="single" w:sz="2" w:space="0" w:color="auto"/>
            </w:tcBorders>
          </w:tcPr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3 Çevre Analitik Kimyası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15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Elektroanalit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7 Endüstriyel Analizler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9 Analitik Kimyada Kalite Kontrol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3 Proses Analitik Yöntemler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25 Doğal Bileşikler </w:t>
            </w:r>
            <w:proofErr w:type="gram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ve</w:t>
            </w:r>
            <w:proofErr w:type="gram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liz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27 Ana Grup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Elemetleri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sı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9 Koordinasyon Kimyası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1 Çevre Kimyası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3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Orgonometal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5 Elektrokimya I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7 Polimer Kimyası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9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Polimer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ompozi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Malzemeler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1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Makromoleküler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Çözelti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Sis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3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organ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5 Tekstil Yardımcı </w:t>
            </w:r>
            <w:proofErr w:type="gram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yas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Maddeleri</w:t>
            </w:r>
            <w:proofErr w:type="gramEnd"/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47 Kozmetik Kimya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49 Biyokimyada Metabolizma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51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analit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DB3A62" w:rsidRPr="004878A3" w:rsidRDefault="00DB3A62" w:rsidP="00266C5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53 Kimyasal Kinetik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10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teknoloji</w:t>
            </w:r>
            <w:proofErr w:type="spellEnd"/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2 Su Kimyası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4 Endüstriyel Elektrokimya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6 Adli Kimya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IM4018 Analitik Kimyada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romotograf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0 Gıda Kimyası ve Analizleri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2 Su Arıtım Teknolojileri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6 Geçiş Metalleri Kimyası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8 İleri Anorganik Malzemeler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0 Atmosfer Kimyası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2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anorgan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4 Elektrokimya II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6 Polimer Teknolojisi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8 Polimer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arakterizasyonu</w:t>
            </w:r>
            <w:proofErr w:type="spellEnd"/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üzey Kimyası v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lloid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stemler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44 Organik Boyar Maddeler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6 Bazı Biyolojik Akti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leşiklerin </w:t>
            </w: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Sentezi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8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Heterohalkalı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Bileşikler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50 Organik Kimyad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frared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Spektroskopisi</w:t>
            </w:r>
          </w:p>
          <w:p w:rsidR="00DB3A62" w:rsidRPr="00D0402E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52 Organik K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ada Kütle</w:t>
            </w: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Spektrometresi</w:t>
            </w:r>
          </w:p>
          <w:p w:rsidR="00DB3A62" w:rsidRPr="004878A3" w:rsidRDefault="00DB3A62" w:rsidP="0026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54 Kataliz ve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Adsorpsiyon</w:t>
            </w:r>
            <w:proofErr w:type="spellEnd"/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62" w:rsidRPr="004878A3" w:rsidRDefault="00DB3A62" w:rsidP="0026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786281" w:rsidRPr="00DB3A62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3A62" w:rsidRPr="00D0402E" w:rsidRDefault="00DB3A62" w:rsidP="00DB3A62">
      <w:pPr>
        <w:rPr>
          <w:rFonts w:ascii="Times New Roman" w:hAnsi="Times New Roman" w:cs="Times New Roman"/>
          <w:b/>
          <w:sz w:val="16"/>
          <w:szCs w:val="16"/>
        </w:rPr>
      </w:pPr>
      <w:r w:rsidRPr="00D0402E">
        <w:rPr>
          <w:rFonts w:ascii="Arial Black" w:hAnsi="Arial Black" w:cs="Times New Roman"/>
          <w:b/>
          <w:sz w:val="16"/>
          <w:szCs w:val="16"/>
          <w:u w:val="single"/>
        </w:rPr>
        <w:t>Not:</w:t>
      </w:r>
      <w:r>
        <w:rPr>
          <w:rFonts w:ascii="Arial Black" w:hAnsi="Arial Black" w:cs="Times New Roman"/>
          <w:b/>
          <w:sz w:val="16"/>
          <w:szCs w:val="16"/>
        </w:rPr>
        <w:t xml:space="preserve"> </w:t>
      </w:r>
      <w:r w:rsidRPr="00D0402E">
        <w:rPr>
          <w:rFonts w:ascii="Times New Roman" w:hAnsi="Times New Roman" w:cs="Times New Roman"/>
          <w:b/>
          <w:sz w:val="16"/>
          <w:szCs w:val="16"/>
        </w:rPr>
        <w:t xml:space="preserve">VII. Ve VIII. Yarıyıllarda </w:t>
      </w:r>
      <w:r>
        <w:rPr>
          <w:rFonts w:ascii="Times New Roman" w:hAnsi="Times New Roman" w:cs="Times New Roman"/>
          <w:b/>
          <w:sz w:val="16"/>
          <w:szCs w:val="16"/>
        </w:rPr>
        <w:t>ders programında açılan Alan İçi S</w:t>
      </w:r>
      <w:r w:rsidR="00994D3C">
        <w:rPr>
          <w:rFonts w:ascii="Times New Roman" w:hAnsi="Times New Roman" w:cs="Times New Roman"/>
          <w:b/>
          <w:sz w:val="16"/>
          <w:szCs w:val="16"/>
        </w:rPr>
        <w:t>e</w:t>
      </w:r>
      <w:r>
        <w:rPr>
          <w:rFonts w:ascii="Times New Roman" w:hAnsi="Times New Roman" w:cs="Times New Roman"/>
          <w:b/>
          <w:sz w:val="16"/>
          <w:szCs w:val="16"/>
        </w:rPr>
        <w:t>çmeli Derslerden seçim yapılacaktır.</w:t>
      </w:r>
    </w:p>
    <w:p w:rsidR="00C354B1" w:rsidRPr="00DB3A62" w:rsidRDefault="00C354B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86281" w:rsidRPr="00DB3A62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86281" w:rsidRPr="00DB3A62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86281" w:rsidRPr="00DB3A62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786281" w:rsidRPr="00DB3A62" w:rsidSect="002E1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6EB"/>
    <w:rsid w:val="00001D14"/>
    <w:rsid w:val="00021613"/>
    <w:rsid w:val="00026073"/>
    <w:rsid w:val="000309B7"/>
    <w:rsid w:val="00033636"/>
    <w:rsid w:val="00045362"/>
    <w:rsid w:val="00056E8D"/>
    <w:rsid w:val="000624D5"/>
    <w:rsid w:val="00063CCB"/>
    <w:rsid w:val="00075FC9"/>
    <w:rsid w:val="0009386D"/>
    <w:rsid w:val="000A101B"/>
    <w:rsid w:val="000A5E48"/>
    <w:rsid w:val="000C670B"/>
    <w:rsid w:val="000F3550"/>
    <w:rsid w:val="000F4179"/>
    <w:rsid w:val="00104B56"/>
    <w:rsid w:val="0011512A"/>
    <w:rsid w:val="0011658F"/>
    <w:rsid w:val="00123694"/>
    <w:rsid w:val="001364F7"/>
    <w:rsid w:val="00137B08"/>
    <w:rsid w:val="00164147"/>
    <w:rsid w:val="00165903"/>
    <w:rsid w:val="00170567"/>
    <w:rsid w:val="00190777"/>
    <w:rsid w:val="00194588"/>
    <w:rsid w:val="001A714E"/>
    <w:rsid w:val="001A7397"/>
    <w:rsid w:val="001B048B"/>
    <w:rsid w:val="001F0FEE"/>
    <w:rsid w:val="0020791E"/>
    <w:rsid w:val="00222192"/>
    <w:rsid w:val="00231E2E"/>
    <w:rsid w:val="00237C3D"/>
    <w:rsid w:val="002428E8"/>
    <w:rsid w:val="00245C51"/>
    <w:rsid w:val="002630D5"/>
    <w:rsid w:val="00276437"/>
    <w:rsid w:val="00283D15"/>
    <w:rsid w:val="002911B1"/>
    <w:rsid w:val="002A341E"/>
    <w:rsid w:val="002D3E66"/>
    <w:rsid w:val="002E09A5"/>
    <w:rsid w:val="002E1B38"/>
    <w:rsid w:val="002F358F"/>
    <w:rsid w:val="003000AB"/>
    <w:rsid w:val="00304FD5"/>
    <w:rsid w:val="003149B0"/>
    <w:rsid w:val="003233C8"/>
    <w:rsid w:val="003566B5"/>
    <w:rsid w:val="00370E2B"/>
    <w:rsid w:val="003A04C7"/>
    <w:rsid w:val="003B2A05"/>
    <w:rsid w:val="003C71D9"/>
    <w:rsid w:val="003D5E73"/>
    <w:rsid w:val="003E79D6"/>
    <w:rsid w:val="00401BE3"/>
    <w:rsid w:val="004041B0"/>
    <w:rsid w:val="00406E9D"/>
    <w:rsid w:val="00411E32"/>
    <w:rsid w:val="00446A70"/>
    <w:rsid w:val="00460564"/>
    <w:rsid w:val="004702AA"/>
    <w:rsid w:val="004904FD"/>
    <w:rsid w:val="004941D8"/>
    <w:rsid w:val="004D4122"/>
    <w:rsid w:val="004D796C"/>
    <w:rsid w:val="004E16B2"/>
    <w:rsid w:val="004E26EF"/>
    <w:rsid w:val="004F2388"/>
    <w:rsid w:val="005165C1"/>
    <w:rsid w:val="005343C6"/>
    <w:rsid w:val="00536597"/>
    <w:rsid w:val="005402FF"/>
    <w:rsid w:val="00552165"/>
    <w:rsid w:val="005654C5"/>
    <w:rsid w:val="00570B80"/>
    <w:rsid w:val="0058335D"/>
    <w:rsid w:val="005962CB"/>
    <w:rsid w:val="005B0E40"/>
    <w:rsid w:val="005B55E4"/>
    <w:rsid w:val="005D62D3"/>
    <w:rsid w:val="005F10DF"/>
    <w:rsid w:val="00652B5C"/>
    <w:rsid w:val="00654DCF"/>
    <w:rsid w:val="006749D6"/>
    <w:rsid w:val="006A335A"/>
    <w:rsid w:val="006A7BA7"/>
    <w:rsid w:val="006B5C73"/>
    <w:rsid w:val="006D09F8"/>
    <w:rsid w:val="006D413F"/>
    <w:rsid w:val="006D4233"/>
    <w:rsid w:val="006E1FAF"/>
    <w:rsid w:val="006E7C80"/>
    <w:rsid w:val="00701367"/>
    <w:rsid w:val="00705B61"/>
    <w:rsid w:val="007129A7"/>
    <w:rsid w:val="007228FD"/>
    <w:rsid w:val="0073232A"/>
    <w:rsid w:val="00734DD7"/>
    <w:rsid w:val="00743439"/>
    <w:rsid w:val="007646EB"/>
    <w:rsid w:val="00776884"/>
    <w:rsid w:val="00786281"/>
    <w:rsid w:val="007B7248"/>
    <w:rsid w:val="007B7BEF"/>
    <w:rsid w:val="007C0805"/>
    <w:rsid w:val="0081012C"/>
    <w:rsid w:val="008178B6"/>
    <w:rsid w:val="00822F48"/>
    <w:rsid w:val="00831ACA"/>
    <w:rsid w:val="00834C85"/>
    <w:rsid w:val="0084104B"/>
    <w:rsid w:val="008414D2"/>
    <w:rsid w:val="008557AA"/>
    <w:rsid w:val="00861A67"/>
    <w:rsid w:val="0086283E"/>
    <w:rsid w:val="00865ACE"/>
    <w:rsid w:val="00870A8C"/>
    <w:rsid w:val="00872CCA"/>
    <w:rsid w:val="008733AA"/>
    <w:rsid w:val="008860CE"/>
    <w:rsid w:val="008A65D2"/>
    <w:rsid w:val="00905220"/>
    <w:rsid w:val="00913887"/>
    <w:rsid w:val="0092711D"/>
    <w:rsid w:val="0093596C"/>
    <w:rsid w:val="00982E6B"/>
    <w:rsid w:val="0098339C"/>
    <w:rsid w:val="00994D3C"/>
    <w:rsid w:val="009A7984"/>
    <w:rsid w:val="009B24FA"/>
    <w:rsid w:val="009B4146"/>
    <w:rsid w:val="009B6031"/>
    <w:rsid w:val="009C3ECC"/>
    <w:rsid w:val="009D4745"/>
    <w:rsid w:val="00A1115D"/>
    <w:rsid w:val="00A321D0"/>
    <w:rsid w:val="00A37EEF"/>
    <w:rsid w:val="00A714A1"/>
    <w:rsid w:val="00A80460"/>
    <w:rsid w:val="00A8103F"/>
    <w:rsid w:val="00A864EE"/>
    <w:rsid w:val="00AA196B"/>
    <w:rsid w:val="00B056A4"/>
    <w:rsid w:val="00B14D11"/>
    <w:rsid w:val="00B14E9A"/>
    <w:rsid w:val="00B22698"/>
    <w:rsid w:val="00B355C2"/>
    <w:rsid w:val="00B37252"/>
    <w:rsid w:val="00B4509F"/>
    <w:rsid w:val="00B74137"/>
    <w:rsid w:val="00B74A80"/>
    <w:rsid w:val="00BA07F6"/>
    <w:rsid w:val="00BE0C99"/>
    <w:rsid w:val="00BE0E07"/>
    <w:rsid w:val="00BF1C90"/>
    <w:rsid w:val="00C3333E"/>
    <w:rsid w:val="00C354B1"/>
    <w:rsid w:val="00C60BE1"/>
    <w:rsid w:val="00C637DE"/>
    <w:rsid w:val="00C85531"/>
    <w:rsid w:val="00C85923"/>
    <w:rsid w:val="00C96C05"/>
    <w:rsid w:val="00CD671F"/>
    <w:rsid w:val="00CD7BD2"/>
    <w:rsid w:val="00CE0088"/>
    <w:rsid w:val="00CF2DC0"/>
    <w:rsid w:val="00D50F57"/>
    <w:rsid w:val="00D55BE8"/>
    <w:rsid w:val="00D62F76"/>
    <w:rsid w:val="00D91B88"/>
    <w:rsid w:val="00D94EA8"/>
    <w:rsid w:val="00DA307E"/>
    <w:rsid w:val="00DB37A5"/>
    <w:rsid w:val="00DB3A62"/>
    <w:rsid w:val="00DC2ACC"/>
    <w:rsid w:val="00DC4C9D"/>
    <w:rsid w:val="00DD6B0A"/>
    <w:rsid w:val="00DD6B11"/>
    <w:rsid w:val="00DF479E"/>
    <w:rsid w:val="00E3038B"/>
    <w:rsid w:val="00E30CB4"/>
    <w:rsid w:val="00E33373"/>
    <w:rsid w:val="00E459B3"/>
    <w:rsid w:val="00E57147"/>
    <w:rsid w:val="00E81005"/>
    <w:rsid w:val="00E90836"/>
    <w:rsid w:val="00E96036"/>
    <w:rsid w:val="00E96D69"/>
    <w:rsid w:val="00EA192B"/>
    <w:rsid w:val="00EB7A45"/>
    <w:rsid w:val="00EB7BBD"/>
    <w:rsid w:val="00F01838"/>
    <w:rsid w:val="00F03F38"/>
    <w:rsid w:val="00F557D7"/>
    <w:rsid w:val="00F652BC"/>
    <w:rsid w:val="00F716A3"/>
    <w:rsid w:val="00FB1A8B"/>
    <w:rsid w:val="00FB2BF3"/>
    <w:rsid w:val="00FB2E8F"/>
    <w:rsid w:val="00FB6BDA"/>
    <w:rsid w:val="00FD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DD6F1-3570-4ED0-AA52-71391B4F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9</cp:revision>
  <dcterms:created xsi:type="dcterms:W3CDTF">2016-05-11T07:02:00Z</dcterms:created>
  <dcterms:modified xsi:type="dcterms:W3CDTF">2017-05-02T10:28:00Z</dcterms:modified>
</cp:coreProperties>
</file>